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25" w:rsidRPr="00C93A30" w:rsidRDefault="00B40B25" w:rsidP="00B40B25">
      <w:pPr>
        <w:keepNext/>
        <w:spacing w:after="0" w:line="240" w:lineRule="auto"/>
        <w:ind w:left="2124"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93A30">
        <w:rPr>
          <w:rFonts w:ascii="Times New Roman" w:eastAsia="Times New Roman" w:hAnsi="Times New Roman" w:cs="Times New Roman"/>
          <w:b/>
          <w:bCs/>
          <w:sz w:val="28"/>
          <w:szCs w:val="24"/>
        </w:rPr>
        <w:t>УПРАВЛЕНИЕ ОБРАЗОВАНИЯ</w:t>
      </w:r>
    </w:p>
    <w:p w:rsidR="00B40B25" w:rsidRPr="00C93A30" w:rsidRDefault="00B40B25" w:rsidP="00B40B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A30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 ВЕЛИКИЕ ЛУКИ</w:t>
      </w:r>
    </w:p>
    <w:p w:rsidR="00B40B25" w:rsidRPr="00C93A30" w:rsidRDefault="00B40B25" w:rsidP="0035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B25" w:rsidRPr="00C93A30" w:rsidRDefault="00B40B25" w:rsidP="00B4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A30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</w:p>
    <w:p w:rsidR="00B40B25" w:rsidRPr="00C93A30" w:rsidRDefault="00B40B25" w:rsidP="003514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0B25" w:rsidRPr="00351417" w:rsidRDefault="0038693E" w:rsidP="00B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38693E">
        <w:rPr>
          <w:rFonts w:ascii="Times New Roman" w:eastAsia="Times New Roman" w:hAnsi="Times New Roman" w:cs="Times New Roman"/>
          <w:sz w:val="26"/>
          <w:szCs w:val="26"/>
          <w:u w:val="single"/>
        </w:rPr>
        <w:t>10.10.2019</w:t>
      </w:r>
      <w:r w:rsidR="00B40B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 w:rsidR="00B40B25" w:rsidRPr="00C93A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14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514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40B25" w:rsidRPr="00C93A3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B40B25" w:rsidRPr="00C93A30">
        <w:rPr>
          <w:rFonts w:ascii="Times New Roman" w:eastAsia="Times New Roman" w:hAnsi="Times New Roman" w:cs="Times New Roman"/>
        </w:rPr>
        <w:t>Великие Луки</w:t>
      </w:r>
      <w:r w:rsidR="00B40B25" w:rsidRPr="00C93A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№ </w:t>
      </w:r>
      <w:r w:rsidRPr="0038693E">
        <w:rPr>
          <w:rFonts w:ascii="Times New Roman" w:eastAsia="Times New Roman" w:hAnsi="Times New Roman" w:cs="Times New Roman"/>
          <w:sz w:val="26"/>
          <w:szCs w:val="26"/>
          <w:u w:val="single"/>
        </w:rPr>
        <w:t>466/П</w:t>
      </w:r>
    </w:p>
    <w:p w:rsidR="00B40B25" w:rsidRPr="00C93A30" w:rsidRDefault="00B40B25" w:rsidP="00B4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B25" w:rsidRPr="00C93A30" w:rsidRDefault="00B40B25" w:rsidP="00B40B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0B25" w:rsidRPr="00C93A30" w:rsidRDefault="00B40B25" w:rsidP="00B4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40B25" w:rsidRPr="00C61CE0" w:rsidRDefault="00B40B25" w:rsidP="00B40B2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1CE0">
        <w:rPr>
          <w:rFonts w:ascii="Times New Roman" w:hAnsi="Times New Roman" w:cs="Times New Roman"/>
          <w:sz w:val="26"/>
          <w:szCs w:val="26"/>
        </w:rPr>
        <w:t>Об итогах муниципального этапа</w:t>
      </w:r>
    </w:p>
    <w:p w:rsidR="00B40B25" w:rsidRPr="00C61CE0" w:rsidRDefault="00B40B25" w:rsidP="00B40B2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1CE0">
        <w:rPr>
          <w:rFonts w:ascii="Times New Roman" w:hAnsi="Times New Roman" w:cs="Times New Roman"/>
          <w:sz w:val="26"/>
          <w:szCs w:val="26"/>
        </w:rPr>
        <w:t>Международного конкурса детского</w:t>
      </w:r>
    </w:p>
    <w:p w:rsidR="00B40B25" w:rsidRPr="00C61CE0" w:rsidRDefault="00562406" w:rsidP="00B40B2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</w:t>
      </w:r>
      <w:r w:rsidR="00B40B25" w:rsidRPr="00C61CE0">
        <w:rPr>
          <w:rFonts w:ascii="Times New Roman" w:hAnsi="Times New Roman" w:cs="Times New Roman"/>
          <w:sz w:val="26"/>
          <w:szCs w:val="26"/>
        </w:rPr>
        <w:t>ворчества</w:t>
      </w:r>
      <w:proofErr w:type="gramEnd"/>
      <w:r w:rsidR="00B40B25" w:rsidRPr="00C61CE0">
        <w:rPr>
          <w:rFonts w:ascii="Times New Roman" w:hAnsi="Times New Roman" w:cs="Times New Roman"/>
          <w:sz w:val="26"/>
          <w:szCs w:val="26"/>
        </w:rPr>
        <w:t xml:space="preserve"> «Красота Божьего мира»:</w:t>
      </w:r>
    </w:p>
    <w:p w:rsidR="009631B6" w:rsidRPr="00C61CE0" w:rsidRDefault="00B40B25" w:rsidP="00B40B2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1CE0">
        <w:rPr>
          <w:rFonts w:ascii="Times New Roman" w:hAnsi="Times New Roman" w:cs="Times New Roman"/>
          <w:sz w:val="26"/>
          <w:szCs w:val="26"/>
        </w:rPr>
        <w:t>«Великая Победа: наследие и наследники»</w:t>
      </w:r>
    </w:p>
    <w:p w:rsidR="00B40B25" w:rsidRPr="002842D0" w:rsidRDefault="00B40B25" w:rsidP="00B40B25">
      <w:pPr>
        <w:tabs>
          <w:tab w:val="right" w:pos="9355"/>
        </w:tabs>
        <w:spacing w:after="0" w:line="480" w:lineRule="auto"/>
        <w:rPr>
          <w:rFonts w:ascii="Times New Roman" w:hAnsi="Times New Roman" w:cs="Times New Roman"/>
          <w:sz w:val="16"/>
          <w:szCs w:val="24"/>
        </w:rPr>
      </w:pPr>
    </w:p>
    <w:p w:rsidR="00F203B1" w:rsidRPr="00C1132A" w:rsidRDefault="009631B6" w:rsidP="00C1132A">
      <w:pPr>
        <w:tabs>
          <w:tab w:val="left" w:pos="2595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В соответствии с планом мероприятий Управления образования Администр</w:t>
      </w:r>
      <w:r w:rsidR="00D13BE9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ации города Великие Луки на 201</w:t>
      </w:r>
      <w:r w:rsidR="00143943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9-2020</w:t>
      </w:r>
      <w:r w:rsidR="0053535F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учебный</w:t>
      </w:r>
      <w:r w:rsidR="003C4220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год</w:t>
      </w:r>
      <w:r w:rsidR="00183F10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6754F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и Положением о проведении муниципального </w:t>
      </w:r>
      <w:r w:rsidR="0048252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этапа Международного</w:t>
      </w:r>
      <w:r w:rsidR="006754F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конкурса детского творчества</w:t>
      </w:r>
      <w:r w:rsidR="00143943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«Красота Божьего мира»: «Великая Победа: наследие и наследники» 8</w:t>
      </w:r>
      <w:r w:rsidR="006754F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октября 2019</w:t>
      </w:r>
      <w:r w:rsidR="00F203B1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года состоялся конкурс</w:t>
      </w:r>
      <w:r w:rsidR="006754F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</w:p>
    <w:p w:rsidR="00F203B1" w:rsidRPr="00C1132A" w:rsidRDefault="005C335E" w:rsidP="00C1132A">
      <w:pPr>
        <w:tabs>
          <w:tab w:val="left" w:pos="2595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В </w:t>
      </w:r>
      <w:r w:rsidR="00F203B1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конкурсе прин</w:t>
      </w:r>
      <w:r w:rsidR="0041392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я</w:t>
      </w:r>
      <w:r w:rsidR="006754F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ли участие МБДОУ Детский сад №1,</w:t>
      </w:r>
      <w:r w:rsidR="0048252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6754F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МБДОУ Детский сад №3,</w:t>
      </w:r>
      <w:r w:rsidR="0048252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6754F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МБДОУ Детский сад №4</w:t>
      </w:r>
      <w:r w:rsidR="0041392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, </w:t>
      </w:r>
      <w:r w:rsidR="006754F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МБДОУ Детский сад №5, </w:t>
      </w:r>
      <w:r w:rsidR="00143943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МБДОУ Детский сад №8,</w:t>
      </w:r>
      <w:r w:rsidR="00692368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6754F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МБД</w:t>
      </w:r>
      <w:r w:rsidR="00143943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ОУ Детский сад №9, </w:t>
      </w:r>
      <w:r w:rsidR="006754F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МБДОУ Детский сад №17, МБДОУ Детский сад №19,</w:t>
      </w:r>
      <w:r w:rsidR="00692368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3B46E9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МБДОУ </w:t>
      </w:r>
      <w:r w:rsidR="006754F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Детский сад №20,</w:t>
      </w:r>
      <w:r w:rsidR="00143943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МБДОУ Детский сад №21,</w:t>
      </w:r>
      <w:r w:rsidR="006754F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3B46E9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МБДОУ </w:t>
      </w:r>
      <w:r w:rsidR="006754F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Детский сад №23</w:t>
      </w:r>
      <w:r w:rsidR="00F203B1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,</w:t>
      </w:r>
      <w:r w:rsidR="00143943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МАДОУ Детский сад №</w:t>
      </w:r>
      <w:r w:rsidR="00B40B25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25, МБДОУ</w:t>
      </w:r>
      <w:r w:rsidR="006754FA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Детский сад №</w:t>
      </w:r>
      <w:r w:rsidR="00B40B25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26, МБОУ</w:t>
      </w:r>
      <w:r w:rsidR="000D3959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СОШ №2, </w:t>
      </w:r>
      <w:r w:rsidR="006E3FD9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МБОУ Гимназия,</w:t>
      </w:r>
      <w:r w:rsidR="00606170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0D3959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МБОУ СОШ №5, МБОУ СОШ №6, МБОУ СОШ №7, МАОУ </w:t>
      </w:r>
      <w:r w:rsidR="003B46E9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«</w:t>
      </w:r>
      <w:r w:rsidR="000D3959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Кадетская школа</w:t>
      </w:r>
      <w:r w:rsidR="003B46E9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»</w:t>
      </w:r>
      <w:r w:rsidR="006E3FD9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, МБОУ СОШ №9, </w:t>
      </w:r>
      <w:r w:rsidR="000D3959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МАОУ «СОШ </w:t>
      </w:r>
      <w:r w:rsidR="00692368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№12», МБОУ СОШ №13, МБ</w:t>
      </w:r>
      <w:r w:rsidR="006E3FD9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ОУ СОШ №17.</w:t>
      </w:r>
      <w:r w:rsidR="00F203B1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6E3FD9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На конкурс было представлено 85</w:t>
      </w:r>
      <w:r w:rsidR="000D3959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работ.</w:t>
      </w:r>
      <w:r w:rsidR="001E5F74"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Конкурс проводился совместно с Отделом религиозного образования и катехизации Великолукской епархии.</w:t>
      </w:r>
    </w:p>
    <w:p w:rsidR="009631B6" w:rsidRPr="00C1132A" w:rsidRDefault="00E76C13" w:rsidP="00C1132A">
      <w:pPr>
        <w:tabs>
          <w:tab w:val="left" w:pos="2595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>По итогам конкурса</w:t>
      </w:r>
    </w:p>
    <w:p w:rsidR="001E5F74" w:rsidRPr="00C1132A" w:rsidRDefault="009631B6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РИКА</w:t>
      </w:r>
      <w:r w:rsidR="0053535F" w:rsidRPr="00C1132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З</w:t>
      </w:r>
      <w:r w:rsidRPr="00C1132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ЫВ</w:t>
      </w:r>
      <w:r w:rsidR="0053535F" w:rsidRPr="00C1132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А</w:t>
      </w:r>
      <w:r w:rsidRPr="00C1132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Ю</w:t>
      </w:r>
      <w:r w:rsidR="00A62D17" w:rsidRPr="00C1132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</w:p>
    <w:p w:rsidR="001E5F74" w:rsidRPr="00C1132A" w:rsidRDefault="001E5F74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76C13" w:rsidRPr="00C1132A">
        <w:rPr>
          <w:rFonts w:ascii="Times New Roman" w:eastAsia="Times New Roman" w:hAnsi="Times New Roman" w:cs="Times New Roman"/>
          <w:sz w:val="26"/>
          <w:szCs w:val="26"/>
        </w:rPr>
        <w:t xml:space="preserve">Утвердить решение жюри </w:t>
      </w:r>
      <w:r w:rsidR="00606170" w:rsidRPr="00C1132A">
        <w:rPr>
          <w:rFonts w:ascii="Times New Roman" w:eastAsia="Times New Roman" w:hAnsi="Times New Roman" w:cs="Times New Roman"/>
          <w:sz w:val="26"/>
          <w:szCs w:val="26"/>
        </w:rPr>
        <w:t>конкурса.</w:t>
      </w:r>
    </w:p>
    <w:p w:rsidR="009A11C9" w:rsidRPr="00C1132A" w:rsidRDefault="009A11C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Номинация «Рисунок»</w:t>
      </w:r>
    </w:p>
    <w:p w:rsidR="001E5F74" w:rsidRPr="00C1132A" w:rsidRDefault="00F41CA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Возрастная группа</w:t>
      </w:r>
      <w:r w:rsidR="001B0FC2" w:rsidRP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3959" w:rsidRPr="00C1132A">
        <w:rPr>
          <w:rFonts w:ascii="Times New Roman" w:eastAsia="Times New Roman" w:hAnsi="Times New Roman" w:cs="Times New Roman"/>
          <w:sz w:val="26"/>
          <w:szCs w:val="26"/>
        </w:rPr>
        <w:t xml:space="preserve">до 8 </w:t>
      </w:r>
      <w:r w:rsidR="001B0FC2" w:rsidRPr="00C1132A">
        <w:rPr>
          <w:rFonts w:ascii="Times New Roman" w:eastAsia="Times New Roman" w:hAnsi="Times New Roman" w:cs="Times New Roman"/>
          <w:sz w:val="26"/>
          <w:szCs w:val="26"/>
        </w:rPr>
        <w:t>лет:</w:t>
      </w:r>
    </w:p>
    <w:p w:rsidR="001E5F74" w:rsidRPr="00C1132A" w:rsidRDefault="001B0FC2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е</w:t>
      </w:r>
      <w:r w:rsidR="0041392A" w:rsidRPr="00C1132A">
        <w:rPr>
          <w:rFonts w:ascii="Times New Roman" w:eastAsia="Times New Roman" w:hAnsi="Times New Roman" w:cs="Times New Roman"/>
          <w:sz w:val="26"/>
          <w:szCs w:val="26"/>
        </w:rPr>
        <w:t xml:space="preserve">сто </w:t>
      </w:r>
      <w:r w:rsidR="00461CF8" w:rsidRPr="00C1132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ED0552" w:rsidRPr="00C1132A">
        <w:rPr>
          <w:rFonts w:ascii="Times New Roman" w:eastAsia="Times New Roman" w:hAnsi="Times New Roman" w:cs="Times New Roman"/>
          <w:sz w:val="26"/>
          <w:szCs w:val="26"/>
        </w:rPr>
        <w:t>Полотенко Ульяна, МБДОУ Детский сад №5</w:t>
      </w:r>
      <w:r w:rsidR="003050E0" w:rsidRPr="00C1132A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="00ED0552" w:rsidRPr="00C1132A">
        <w:rPr>
          <w:rFonts w:ascii="Times New Roman" w:eastAsia="Times New Roman" w:hAnsi="Times New Roman" w:cs="Times New Roman"/>
          <w:sz w:val="26"/>
          <w:szCs w:val="26"/>
        </w:rPr>
        <w:t xml:space="preserve"> Шломяк О.В.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E5F74" w:rsidRPr="00C1132A" w:rsidRDefault="001B0FC2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C1132A">
        <w:rPr>
          <w:rFonts w:ascii="Times New Roman" w:eastAsia="Times New Roman" w:hAnsi="Times New Roman" w:cs="Times New Roman"/>
          <w:sz w:val="26"/>
          <w:szCs w:val="26"/>
        </w:rPr>
        <w:t xml:space="preserve"> место - </w:t>
      </w:r>
      <w:r w:rsidR="00C1132A" w:rsidRPr="00C1132A">
        <w:rPr>
          <w:rFonts w:ascii="Times New Roman" w:eastAsia="Times New Roman" w:hAnsi="Times New Roman" w:cs="Times New Roman"/>
          <w:sz w:val="26"/>
          <w:szCs w:val="26"/>
        </w:rPr>
        <w:t>Андреев</w:t>
      </w:r>
      <w:r w:rsidR="00ED0552" w:rsidRPr="00C1132A">
        <w:rPr>
          <w:rFonts w:ascii="Times New Roman" w:eastAsia="Times New Roman" w:hAnsi="Times New Roman" w:cs="Times New Roman"/>
          <w:sz w:val="26"/>
          <w:szCs w:val="26"/>
        </w:rPr>
        <w:t xml:space="preserve"> Иван, МА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ДОУ Дет</w:t>
      </w:r>
      <w:r w:rsidR="00ED0552" w:rsidRPr="00C1132A">
        <w:rPr>
          <w:rFonts w:ascii="Times New Roman" w:eastAsia="Times New Roman" w:hAnsi="Times New Roman" w:cs="Times New Roman"/>
          <w:sz w:val="26"/>
          <w:szCs w:val="26"/>
        </w:rPr>
        <w:t>ский сад №25</w:t>
      </w:r>
      <w:r w:rsidR="003050E0" w:rsidRPr="00C1132A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="00ED0552" w:rsidRPr="00C1132A">
        <w:rPr>
          <w:rFonts w:ascii="Times New Roman" w:eastAsia="Times New Roman" w:hAnsi="Times New Roman" w:cs="Times New Roman"/>
          <w:sz w:val="26"/>
          <w:szCs w:val="26"/>
        </w:rPr>
        <w:t xml:space="preserve"> Шестопалова Т.В.</w:t>
      </w:r>
      <w:r w:rsidR="005E0989">
        <w:rPr>
          <w:rFonts w:ascii="Times New Roman" w:eastAsia="Times New Roman" w:hAnsi="Times New Roman" w:cs="Times New Roman"/>
          <w:sz w:val="26"/>
          <w:szCs w:val="26"/>
        </w:rPr>
        <w:t>, Никифорова О.С.</w:t>
      </w:r>
      <w:r w:rsidR="00DA4FDE" w:rsidRPr="00C113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E5F74" w:rsidRPr="00C1132A" w:rsidRDefault="003050E0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ED0552"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есто – Котов Богдан, МБДОУ Детский сад №19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="00ED0552" w:rsidRPr="00C1132A">
        <w:rPr>
          <w:rFonts w:ascii="Times New Roman" w:eastAsia="Times New Roman" w:hAnsi="Times New Roman" w:cs="Times New Roman"/>
          <w:sz w:val="26"/>
          <w:szCs w:val="26"/>
        </w:rPr>
        <w:t xml:space="preserve"> Юркова Т.А.</w:t>
      </w:r>
      <w:r w:rsidR="001C0403" w:rsidRPr="00C113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E5F74" w:rsidRPr="00C1132A" w:rsidRDefault="000D395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есто </w:t>
      </w:r>
      <w:r w:rsidR="003050E0" w:rsidRPr="00C1132A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552" w:rsidRPr="00C1132A">
        <w:rPr>
          <w:rFonts w:ascii="Times New Roman" w:eastAsia="Times New Roman" w:hAnsi="Times New Roman" w:cs="Times New Roman"/>
          <w:sz w:val="26"/>
          <w:szCs w:val="26"/>
        </w:rPr>
        <w:t>Семёнова Вероника</w:t>
      </w:r>
      <w:r w:rsidR="003050E0" w:rsidRPr="00C1132A">
        <w:rPr>
          <w:rFonts w:ascii="Times New Roman" w:eastAsia="Times New Roman" w:hAnsi="Times New Roman" w:cs="Times New Roman"/>
          <w:sz w:val="26"/>
          <w:szCs w:val="26"/>
        </w:rPr>
        <w:t xml:space="preserve">, МБДОУ Детский сад </w:t>
      </w:r>
      <w:r w:rsidR="00ED0552" w:rsidRPr="00C1132A">
        <w:rPr>
          <w:rFonts w:ascii="Times New Roman" w:eastAsia="Times New Roman" w:hAnsi="Times New Roman" w:cs="Times New Roman"/>
          <w:sz w:val="26"/>
          <w:szCs w:val="26"/>
        </w:rPr>
        <w:t>№4</w:t>
      </w:r>
      <w:r w:rsidR="003050E0" w:rsidRPr="00C1132A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="00ED0552" w:rsidRPr="00C1132A">
        <w:rPr>
          <w:rFonts w:ascii="Times New Roman" w:eastAsia="Times New Roman" w:hAnsi="Times New Roman" w:cs="Times New Roman"/>
          <w:sz w:val="26"/>
          <w:szCs w:val="26"/>
        </w:rPr>
        <w:t xml:space="preserve"> Закревская О.А</w:t>
      </w:r>
      <w:r w:rsidR="00B01367" w:rsidRPr="00C1132A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1E5F74" w:rsidRPr="00C1132A" w:rsidRDefault="003050E0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ED0552"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есто – Загоняева Карина</w:t>
      </w:r>
      <w:r w:rsidR="00C1132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552" w:rsidRPr="00C1132A">
        <w:rPr>
          <w:rFonts w:ascii="Times New Roman" w:eastAsia="Times New Roman" w:hAnsi="Times New Roman" w:cs="Times New Roman"/>
          <w:sz w:val="26"/>
          <w:szCs w:val="26"/>
        </w:rPr>
        <w:t>МБДОУ Детский сад №9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="00A66FDF" w:rsidRPr="00C1132A">
        <w:rPr>
          <w:rFonts w:ascii="Times New Roman" w:eastAsia="Times New Roman" w:hAnsi="Times New Roman" w:cs="Times New Roman"/>
          <w:sz w:val="26"/>
          <w:szCs w:val="26"/>
        </w:rPr>
        <w:t xml:space="preserve"> Рычкова У.С.</w:t>
      </w:r>
      <w:r w:rsidR="00B01367" w:rsidRPr="00C113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E5F74" w:rsidRPr="00C1132A" w:rsidRDefault="003050E0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A66FDF"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есто – Липатов Егор, МБДОУ Детский сад №9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="00A66FDF" w:rsidRPr="00C1132A">
        <w:rPr>
          <w:rFonts w:ascii="Times New Roman" w:eastAsia="Times New Roman" w:hAnsi="Times New Roman" w:cs="Times New Roman"/>
          <w:sz w:val="26"/>
          <w:szCs w:val="26"/>
        </w:rPr>
        <w:t xml:space="preserve"> Рычкова У.С.</w:t>
      </w:r>
    </w:p>
    <w:p w:rsidR="001E5F74" w:rsidRPr="00C1132A" w:rsidRDefault="000D395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Возрастная группа 9-12</w:t>
      </w:r>
      <w:r w:rsidR="0041392A" w:rsidRPr="00C1132A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  <w:r w:rsidR="00606170" w:rsidRPr="00C1132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E5F74" w:rsidRPr="00C1132A" w:rsidRDefault="00D963D1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3959" w:rsidRPr="00C1132A">
        <w:rPr>
          <w:rFonts w:ascii="Times New Roman" w:eastAsia="Times New Roman" w:hAnsi="Times New Roman" w:cs="Times New Roman"/>
          <w:sz w:val="26"/>
          <w:szCs w:val="26"/>
        </w:rPr>
        <w:t>место</w:t>
      </w:r>
      <w:r w:rsidR="00D2627E" w:rsidRPr="00C1132A">
        <w:rPr>
          <w:rFonts w:ascii="Times New Roman" w:eastAsia="Times New Roman" w:hAnsi="Times New Roman" w:cs="Times New Roman"/>
          <w:sz w:val="26"/>
          <w:szCs w:val="26"/>
        </w:rPr>
        <w:t xml:space="preserve"> – Касторский Никита, МБОУ СОШ №5</w:t>
      </w:r>
      <w:r w:rsidR="003050E0" w:rsidRPr="00C1132A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="00D2627E" w:rsidRPr="00C1132A">
        <w:rPr>
          <w:rFonts w:ascii="Times New Roman" w:eastAsia="Times New Roman" w:hAnsi="Times New Roman" w:cs="Times New Roman"/>
          <w:sz w:val="26"/>
          <w:szCs w:val="26"/>
        </w:rPr>
        <w:t xml:space="preserve"> Шевченко М.Е</w:t>
      </w:r>
      <w:r w:rsidR="00B01367" w:rsidRPr="00C1132A">
        <w:rPr>
          <w:rFonts w:ascii="Times New Roman" w:eastAsia="Times New Roman" w:hAnsi="Times New Roman" w:cs="Times New Roman"/>
          <w:sz w:val="26"/>
          <w:szCs w:val="26"/>
        </w:rPr>
        <w:t>.;</w:t>
      </w:r>
      <w:r w:rsidR="003050E0" w:rsidRP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E5F74" w:rsidRPr="00C1132A" w:rsidRDefault="003050E0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D2627E"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есто – Царев Иван, МБОУ СОШ №5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="00D2627E" w:rsidRPr="00C1132A">
        <w:rPr>
          <w:rFonts w:ascii="Times New Roman" w:eastAsia="Times New Roman" w:hAnsi="Times New Roman" w:cs="Times New Roman"/>
          <w:sz w:val="26"/>
          <w:szCs w:val="26"/>
        </w:rPr>
        <w:t xml:space="preserve"> Шевченко М.Е.</w:t>
      </w:r>
      <w:r w:rsidR="00B01367" w:rsidRPr="00C113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E5F74" w:rsidRPr="00C1132A" w:rsidRDefault="00D963D1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е</w:t>
      </w:r>
      <w:r w:rsidR="000D3959" w:rsidRPr="00C1132A">
        <w:rPr>
          <w:rFonts w:ascii="Times New Roman" w:eastAsia="Times New Roman" w:hAnsi="Times New Roman" w:cs="Times New Roman"/>
          <w:sz w:val="26"/>
          <w:szCs w:val="26"/>
        </w:rPr>
        <w:t xml:space="preserve">сто </w:t>
      </w:r>
      <w:r w:rsidR="00C1132A" w:rsidRPr="00C1132A">
        <w:rPr>
          <w:rFonts w:ascii="Times New Roman" w:eastAsia="Times New Roman" w:hAnsi="Times New Roman" w:cs="Times New Roman"/>
          <w:sz w:val="26"/>
          <w:szCs w:val="26"/>
        </w:rPr>
        <w:t>– Степанов</w:t>
      </w:r>
      <w:r w:rsidR="00D2627E" w:rsidRPr="00C1132A">
        <w:rPr>
          <w:rFonts w:ascii="Times New Roman" w:eastAsia="Times New Roman" w:hAnsi="Times New Roman" w:cs="Times New Roman"/>
          <w:sz w:val="26"/>
          <w:szCs w:val="26"/>
        </w:rPr>
        <w:t xml:space="preserve"> Вадим, МБОУ СОШ №17, рук. Солдатенко Г.П.; </w:t>
      </w:r>
    </w:p>
    <w:p w:rsidR="001E5F74" w:rsidRPr="00C1132A" w:rsidRDefault="000D395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Возрастная группа 13-17</w:t>
      </w:r>
      <w:r w:rsidR="00692368" w:rsidRP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12D2" w:rsidRPr="00C1132A">
        <w:rPr>
          <w:rFonts w:ascii="Times New Roman" w:eastAsia="Times New Roman" w:hAnsi="Times New Roman" w:cs="Times New Roman"/>
          <w:sz w:val="26"/>
          <w:szCs w:val="26"/>
        </w:rPr>
        <w:t>лет</w:t>
      </w:r>
      <w:r w:rsidR="00606170" w:rsidRPr="00C1132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E5F74" w:rsidRPr="00C1132A" w:rsidRDefault="002112D2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есто</w:t>
      </w:r>
      <w:r w:rsidR="00D2627E" w:rsidRPr="00C1132A">
        <w:rPr>
          <w:rFonts w:ascii="Times New Roman" w:eastAsia="Times New Roman" w:hAnsi="Times New Roman" w:cs="Times New Roman"/>
          <w:sz w:val="26"/>
          <w:szCs w:val="26"/>
        </w:rPr>
        <w:t xml:space="preserve"> – Магарамова Тамара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627E" w:rsidRPr="00C1132A">
        <w:rPr>
          <w:rFonts w:ascii="Times New Roman" w:eastAsia="Times New Roman" w:hAnsi="Times New Roman" w:cs="Times New Roman"/>
          <w:sz w:val="26"/>
          <w:szCs w:val="26"/>
        </w:rPr>
        <w:t>МАОУ «Кадетская школа»</w:t>
      </w:r>
      <w:r w:rsidR="00606170" w:rsidRPr="00C1132A">
        <w:rPr>
          <w:rFonts w:ascii="Times New Roman" w:eastAsia="Times New Roman" w:hAnsi="Times New Roman" w:cs="Times New Roman"/>
          <w:sz w:val="26"/>
          <w:szCs w:val="26"/>
        </w:rPr>
        <w:t>,</w:t>
      </w:r>
      <w:r w:rsidR="001C0403" w:rsidRPr="00C1132A">
        <w:rPr>
          <w:rFonts w:ascii="Times New Roman" w:eastAsia="Times New Roman" w:hAnsi="Times New Roman" w:cs="Times New Roman"/>
          <w:sz w:val="26"/>
          <w:szCs w:val="26"/>
        </w:rPr>
        <w:t xml:space="preserve"> рук.</w:t>
      </w:r>
      <w:r w:rsidR="00D2627E" w:rsidRPr="00C1132A">
        <w:rPr>
          <w:rFonts w:ascii="Times New Roman" w:eastAsia="Times New Roman" w:hAnsi="Times New Roman" w:cs="Times New Roman"/>
          <w:sz w:val="26"/>
          <w:szCs w:val="26"/>
        </w:rPr>
        <w:t xml:space="preserve"> Жукова О.В.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12D2" w:rsidRPr="00C1132A" w:rsidRDefault="002112D2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745FA3"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есто – Ловыгина Анна, МБОУ СОШ №7</w:t>
      </w:r>
      <w:r w:rsidR="00C1132A" w:rsidRPr="00C1132A">
        <w:rPr>
          <w:rFonts w:ascii="Times New Roman" w:eastAsia="Times New Roman" w:hAnsi="Times New Roman" w:cs="Times New Roman"/>
          <w:sz w:val="26"/>
          <w:szCs w:val="26"/>
        </w:rPr>
        <w:t>, рук</w:t>
      </w:r>
      <w:r w:rsidR="001C0403" w:rsidRPr="00C1132A">
        <w:rPr>
          <w:rFonts w:ascii="Times New Roman" w:eastAsia="Times New Roman" w:hAnsi="Times New Roman" w:cs="Times New Roman"/>
          <w:sz w:val="26"/>
          <w:szCs w:val="26"/>
        </w:rPr>
        <w:t>.</w:t>
      </w:r>
      <w:r w:rsidR="00745FA3" w:rsidRPr="00C1132A">
        <w:rPr>
          <w:rFonts w:ascii="Times New Roman" w:eastAsia="Times New Roman" w:hAnsi="Times New Roman" w:cs="Times New Roman"/>
          <w:sz w:val="26"/>
          <w:szCs w:val="26"/>
        </w:rPr>
        <w:t xml:space="preserve"> Харитонова Е.О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1417" w:rsidRDefault="00351417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6EA2" w:rsidRPr="00C1132A" w:rsidRDefault="00761C6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1C0403" w:rsidRPr="00C1132A">
        <w:rPr>
          <w:rFonts w:ascii="Times New Roman" w:eastAsia="Times New Roman" w:hAnsi="Times New Roman" w:cs="Times New Roman"/>
          <w:sz w:val="26"/>
          <w:szCs w:val="26"/>
        </w:rPr>
        <w:t>Спец</w:t>
      </w:r>
      <w:r w:rsidR="002C6FCE" w:rsidRPr="00C1132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C0403" w:rsidRPr="00C1132A">
        <w:rPr>
          <w:rFonts w:ascii="Times New Roman" w:eastAsia="Times New Roman" w:hAnsi="Times New Roman" w:cs="Times New Roman"/>
          <w:sz w:val="26"/>
          <w:szCs w:val="26"/>
        </w:rPr>
        <w:t>альными дипломами Отдела религиозного образования и катехизации Великолукской епархии наградить:</w:t>
      </w:r>
    </w:p>
    <w:p w:rsidR="00226EA2" w:rsidRPr="00C1132A" w:rsidRDefault="00226EA2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</w:t>
      </w:r>
      <w:r w:rsidR="00606170" w:rsidRP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5FA3" w:rsidRPr="00C1132A">
        <w:rPr>
          <w:rFonts w:ascii="Times New Roman" w:eastAsia="Times New Roman" w:hAnsi="Times New Roman" w:cs="Times New Roman"/>
          <w:sz w:val="26"/>
          <w:szCs w:val="26"/>
        </w:rPr>
        <w:t>Кроткову Полину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, МБДОУ Детс</w:t>
      </w:r>
      <w:r w:rsidR="00745FA3" w:rsidRPr="00C1132A">
        <w:rPr>
          <w:rFonts w:ascii="Times New Roman" w:eastAsia="Times New Roman" w:hAnsi="Times New Roman" w:cs="Times New Roman"/>
          <w:sz w:val="26"/>
          <w:szCs w:val="26"/>
        </w:rPr>
        <w:t>кий сад №4, рук. Васильева Н.В.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26EA2" w:rsidRPr="00C1132A" w:rsidRDefault="00FD64CD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Владимирову Арин</w:t>
      </w:r>
      <w:r w:rsidR="00745FA3" w:rsidRPr="00C1132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26EA2" w:rsidRPr="00C1132A">
        <w:rPr>
          <w:rFonts w:ascii="Times New Roman" w:eastAsia="Times New Roman" w:hAnsi="Times New Roman" w:cs="Times New Roman"/>
          <w:sz w:val="26"/>
          <w:szCs w:val="26"/>
        </w:rPr>
        <w:t>, МБДОУ Детский сад №4, рук. Закревская О.А.;</w:t>
      </w:r>
    </w:p>
    <w:p w:rsidR="00B7504F" w:rsidRPr="00C1132A" w:rsidRDefault="00745FA3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Гонохину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Полину</w:t>
      </w:r>
      <w:r w:rsidR="00B7504F" w:rsidRPr="00C1132A">
        <w:rPr>
          <w:rFonts w:ascii="Times New Roman" w:eastAsia="Times New Roman" w:hAnsi="Times New Roman" w:cs="Times New Roman"/>
          <w:sz w:val="26"/>
          <w:szCs w:val="26"/>
        </w:rPr>
        <w:t>, МБДОУ Де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тский сад №9, рук. Рычкова У.С.</w:t>
      </w:r>
      <w:r w:rsidR="00B7504F" w:rsidRPr="00C113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7504F" w:rsidRPr="00C1132A" w:rsidRDefault="00745FA3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</w:t>
      </w:r>
      <w:r w:rsidR="002C6FCE" w:rsidRP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Григорьеву Викторию, МБДОУ Детский сад №17, рук.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Е.В</w:t>
      </w:r>
      <w:r w:rsidR="00B7504F" w:rsidRPr="00C1132A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B7504F" w:rsidRPr="00C1132A" w:rsidRDefault="00745FA3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Козлова Архипа, МБДОУ Детский сад №17</w:t>
      </w:r>
      <w:r w:rsidR="00B7504F" w:rsidRPr="00C1132A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Е.В</w:t>
      </w:r>
      <w:r w:rsidR="00B7504F" w:rsidRPr="00C1132A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B7504F" w:rsidRPr="00C1132A" w:rsidRDefault="00603C0F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Калинина Олег</w:t>
      </w:r>
      <w:r w:rsidR="00692368" w:rsidRPr="00C1132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, МБДОУ Детский сад №19, рук. Ковалева Т.В</w:t>
      </w:r>
      <w:r w:rsidR="00B7504F" w:rsidRPr="00C1132A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B7504F" w:rsidRPr="00C1132A" w:rsidRDefault="00603C0F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Константинову Марию</w:t>
      </w:r>
      <w:r w:rsidR="00B7504F" w:rsidRPr="00C1132A">
        <w:rPr>
          <w:rFonts w:ascii="Times New Roman" w:eastAsia="Times New Roman" w:hAnsi="Times New Roman" w:cs="Times New Roman"/>
          <w:sz w:val="26"/>
          <w:szCs w:val="26"/>
        </w:rPr>
        <w:t>, МБ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ДОУ Детский </w:t>
      </w:r>
      <w:r w:rsidR="00C1132A" w:rsidRPr="00C1132A">
        <w:rPr>
          <w:rFonts w:ascii="Times New Roman" w:eastAsia="Times New Roman" w:hAnsi="Times New Roman" w:cs="Times New Roman"/>
          <w:sz w:val="26"/>
          <w:szCs w:val="26"/>
        </w:rPr>
        <w:t>сад №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20, рук.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Голишева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О.Н</w:t>
      </w:r>
      <w:r w:rsidR="00B7504F" w:rsidRPr="00C1132A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B7504F" w:rsidRPr="00C1132A" w:rsidRDefault="00603C0F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Павлова Дмитрия, МБДОУ Детский сад№21, рук.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Горковенко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Л.К.</w:t>
      </w:r>
      <w:r w:rsidR="00B7504F" w:rsidRPr="00C113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7504F" w:rsidRPr="00C1132A" w:rsidRDefault="009A11C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Бурлякова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Илью, МБОУ СОШ №2, рук. Михайлова С.А.</w:t>
      </w:r>
      <w:r w:rsidR="00B7504F" w:rsidRPr="00C113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7504F" w:rsidRDefault="009A11C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Бузовскую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Дарину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Бузовскую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арию,</w:t>
      </w:r>
      <w:r w:rsidR="0020794C">
        <w:rPr>
          <w:rFonts w:ascii="Times New Roman" w:eastAsia="Times New Roman" w:hAnsi="Times New Roman" w:cs="Times New Roman"/>
          <w:sz w:val="26"/>
          <w:szCs w:val="26"/>
        </w:rPr>
        <w:t xml:space="preserve"> МБОУ СОШ №2, </w:t>
      </w:r>
      <w:proofErr w:type="spellStart"/>
      <w:r w:rsidR="0020794C">
        <w:rPr>
          <w:rFonts w:ascii="Times New Roman" w:eastAsia="Times New Roman" w:hAnsi="Times New Roman" w:cs="Times New Roman"/>
          <w:sz w:val="26"/>
          <w:szCs w:val="26"/>
        </w:rPr>
        <w:t>рук.Михайлова</w:t>
      </w:r>
      <w:proofErr w:type="spellEnd"/>
      <w:r w:rsidR="0020794C">
        <w:rPr>
          <w:rFonts w:ascii="Times New Roman" w:eastAsia="Times New Roman" w:hAnsi="Times New Roman" w:cs="Times New Roman"/>
          <w:sz w:val="26"/>
          <w:szCs w:val="26"/>
        </w:rPr>
        <w:t xml:space="preserve"> С.А</w:t>
      </w:r>
      <w:r w:rsidR="00B7504F" w:rsidRPr="00C1132A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FC7279" w:rsidRPr="00C1132A" w:rsidRDefault="00FC727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Борисова Артёма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БОУ «Гимназия им. С.В.Ковалевской»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31B7" w:rsidRDefault="00F10BCB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A11C9" w:rsidRPr="00C1132A">
        <w:rPr>
          <w:rFonts w:ascii="Times New Roman" w:eastAsia="Times New Roman" w:hAnsi="Times New Roman" w:cs="Times New Roman"/>
          <w:sz w:val="26"/>
          <w:szCs w:val="26"/>
        </w:rPr>
        <w:t>Шумилову Василису</w:t>
      </w:r>
      <w:r w:rsidR="00636F99" w:rsidRPr="00C1132A">
        <w:rPr>
          <w:rFonts w:ascii="Times New Roman" w:eastAsia="Times New Roman" w:hAnsi="Times New Roman" w:cs="Times New Roman"/>
          <w:sz w:val="26"/>
          <w:szCs w:val="26"/>
        </w:rPr>
        <w:t>, МБОУ СОШ №7, рук. Милютина Л.А.;</w:t>
      </w:r>
    </w:p>
    <w:p w:rsidR="00FC7279" w:rsidRDefault="00FC727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Миронову Анастасию, МБОУ СОШ №9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н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.Д.;</w:t>
      </w:r>
    </w:p>
    <w:p w:rsidR="00FC7279" w:rsidRDefault="00FC727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Михайлова Глеба, МБОУ СОШ №9, рук. Михайлова Т.М.;</w:t>
      </w:r>
    </w:p>
    <w:p w:rsidR="00FC7279" w:rsidRDefault="00FC727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Копосову А</w:t>
      </w:r>
      <w:r w:rsidR="0047784E">
        <w:rPr>
          <w:rFonts w:ascii="Times New Roman" w:eastAsia="Times New Roman" w:hAnsi="Times New Roman" w:cs="Times New Roman"/>
          <w:sz w:val="26"/>
          <w:szCs w:val="26"/>
        </w:rPr>
        <w:t>рину</w:t>
      </w:r>
      <w:r>
        <w:rPr>
          <w:rFonts w:ascii="Times New Roman" w:eastAsia="Times New Roman" w:hAnsi="Times New Roman" w:cs="Times New Roman"/>
          <w:sz w:val="26"/>
          <w:szCs w:val="26"/>
        </w:rPr>
        <w:t>, МБОУ СОШ №9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>
        <w:rPr>
          <w:rFonts w:ascii="Times New Roman" w:eastAsia="Times New Roman" w:hAnsi="Times New Roman" w:cs="Times New Roman"/>
          <w:sz w:val="26"/>
          <w:szCs w:val="26"/>
        </w:rPr>
        <w:t>Копосова А.Б.;</w:t>
      </w:r>
    </w:p>
    <w:p w:rsidR="00351417" w:rsidRPr="00C1132A" w:rsidRDefault="00351417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ресн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иила, МБОУ СОШ №9;</w:t>
      </w:r>
    </w:p>
    <w:p w:rsidR="00C331B7" w:rsidRPr="00C1132A" w:rsidRDefault="009A11C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Стрелкову Викторию</w:t>
      </w:r>
      <w:r w:rsidR="00C331B7" w:rsidRPr="00C1132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БОУ СОШ №13, рук. Денисенко С.А.</w:t>
      </w:r>
      <w:r w:rsidR="00C331B7" w:rsidRPr="00C113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31B7" w:rsidRPr="00C1132A" w:rsidRDefault="00C331B7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F3160A" w:rsidRPr="00C1132A">
        <w:rPr>
          <w:rFonts w:ascii="Times New Roman" w:eastAsia="Times New Roman" w:hAnsi="Times New Roman" w:cs="Times New Roman"/>
          <w:sz w:val="26"/>
          <w:szCs w:val="26"/>
        </w:rPr>
        <w:t>Бойченков</w:t>
      </w:r>
      <w:r w:rsidR="00606170" w:rsidRPr="00C1132A"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spellEnd"/>
      <w:r w:rsidR="00F3160A" w:rsidRPr="00C1132A">
        <w:rPr>
          <w:rFonts w:ascii="Times New Roman" w:eastAsia="Times New Roman" w:hAnsi="Times New Roman" w:cs="Times New Roman"/>
          <w:sz w:val="26"/>
          <w:szCs w:val="26"/>
        </w:rPr>
        <w:t xml:space="preserve"> Денис</w:t>
      </w:r>
      <w:r w:rsidR="00606170" w:rsidRPr="00C1132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3160A" w:rsidRPr="00C1132A">
        <w:rPr>
          <w:rFonts w:ascii="Times New Roman" w:eastAsia="Times New Roman" w:hAnsi="Times New Roman" w:cs="Times New Roman"/>
          <w:sz w:val="26"/>
          <w:szCs w:val="26"/>
        </w:rPr>
        <w:t xml:space="preserve">, МБОУ Лицей №10, </w:t>
      </w:r>
      <w:r w:rsidR="0020794C">
        <w:rPr>
          <w:rFonts w:ascii="Times New Roman" w:eastAsia="Times New Roman" w:hAnsi="Times New Roman" w:cs="Times New Roman"/>
          <w:sz w:val="26"/>
          <w:szCs w:val="26"/>
        </w:rPr>
        <w:t xml:space="preserve">рук. </w:t>
      </w:r>
      <w:r w:rsidR="00F3160A" w:rsidRPr="00C1132A">
        <w:rPr>
          <w:rFonts w:ascii="Times New Roman" w:eastAsia="Times New Roman" w:hAnsi="Times New Roman" w:cs="Times New Roman"/>
          <w:sz w:val="26"/>
          <w:szCs w:val="26"/>
        </w:rPr>
        <w:t>Иванова Е.А.;</w:t>
      </w:r>
    </w:p>
    <w:p w:rsidR="009A11C9" w:rsidRPr="00C1132A" w:rsidRDefault="009A11C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</w:t>
      </w:r>
      <w:r w:rsid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Титову Анастасию, МБОУ СОШ №17, рук. Абашева А.Н.,</w:t>
      </w:r>
    </w:p>
    <w:p w:rsidR="00F3160A" w:rsidRDefault="009A11C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Иванова Александра</w:t>
      </w:r>
      <w:r w:rsidR="005B353C" w:rsidRPr="00C1132A">
        <w:rPr>
          <w:rFonts w:ascii="Times New Roman" w:eastAsia="Times New Roman" w:hAnsi="Times New Roman" w:cs="Times New Roman"/>
          <w:sz w:val="26"/>
          <w:szCs w:val="26"/>
        </w:rPr>
        <w:t>,</w:t>
      </w:r>
      <w:r w:rsidR="00606170" w:rsidRP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353C" w:rsidRPr="00C1132A">
        <w:rPr>
          <w:rFonts w:ascii="Times New Roman" w:eastAsia="Times New Roman" w:hAnsi="Times New Roman" w:cs="Times New Roman"/>
          <w:sz w:val="26"/>
          <w:szCs w:val="26"/>
        </w:rPr>
        <w:t xml:space="preserve">МБОУ 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СОШ №17, рук. Михайлова А.В</w:t>
      </w:r>
      <w:r w:rsidR="005B353C" w:rsidRPr="00C113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7504F" w:rsidRPr="00C1132A" w:rsidRDefault="00B7504F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1C69" w:rsidRPr="00C1132A" w:rsidRDefault="001E5F74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761C69" w:rsidRPr="00C1132A">
        <w:rPr>
          <w:rFonts w:ascii="Times New Roman" w:eastAsia="Times New Roman" w:hAnsi="Times New Roman" w:cs="Times New Roman"/>
          <w:sz w:val="26"/>
          <w:szCs w:val="26"/>
        </w:rPr>
        <w:t>Объявить благодарность педагогам за активное участие и подготовку победителей и призёров смотра-конкурса:</w:t>
      </w:r>
    </w:p>
    <w:p w:rsidR="001C3489" w:rsidRPr="00C1132A" w:rsidRDefault="001E5F74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F10BCB" w:rsidRPr="00C1132A">
        <w:rPr>
          <w:rFonts w:ascii="Times New Roman" w:eastAsia="Times New Roman" w:hAnsi="Times New Roman" w:cs="Times New Roman"/>
          <w:sz w:val="26"/>
          <w:szCs w:val="26"/>
        </w:rPr>
        <w:t>Лапухиной</w:t>
      </w:r>
      <w:proofErr w:type="spellEnd"/>
      <w:r w:rsidR="00F10BCB" w:rsidRPr="00C1132A">
        <w:rPr>
          <w:rFonts w:ascii="Times New Roman" w:eastAsia="Times New Roman" w:hAnsi="Times New Roman" w:cs="Times New Roman"/>
          <w:sz w:val="26"/>
          <w:szCs w:val="26"/>
        </w:rPr>
        <w:t xml:space="preserve"> О.Б</w:t>
      </w:r>
      <w:r w:rsidR="001C3489" w:rsidRPr="00C1132A">
        <w:rPr>
          <w:rFonts w:ascii="Times New Roman" w:eastAsia="Times New Roman" w:hAnsi="Times New Roman" w:cs="Times New Roman"/>
          <w:sz w:val="26"/>
          <w:szCs w:val="26"/>
        </w:rPr>
        <w:t>., воспитателю МБДОУ Детский сад №1;</w:t>
      </w:r>
    </w:p>
    <w:p w:rsidR="00F57C0F" w:rsidRPr="00C1132A" w:rsidRDefault="00F57C0F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Орловой С.В., воспитателю МБДОУ Детский сад №3;</w:t>
      </w:r>
    </w:p>
    <w:p w:rsidR="00F57C0F" w:rsidRPr="00C1132A" w:rsidRDefault="009E4F0D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Закревской О.А., воспитателю по ИЗО МБДОУ Детский сад №4;</w:t>
      </w:r>
    </w:p>
    <w:p w:rsidR="00CB7E0C" w:rsidRPr="00C1132A" w:rsidRDefault="00CB7E0C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Шурубовой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С.К., воспитателю МБДОУ Детский сад №4;</w:t>
      </w:r>
    </w:p>
    <w:p w:rsidR="00CB7E0C" w:rsidRPr="00C1132A" w:rsidRDefault="00CB7E0C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10BCB" w:rsidRPr="00C1132A">
        <w:rPr>
          <w:rFonts w:ascii="Times New Roman" w:eastAsia="Times New Roman" w:hAnsi="Times New Roman" w:cs="Times New Roman"/>
          <w:sz w:val="26"/>
          <w:szCs w:val="26"/>
        </w:rPr>
        <w:t>Васильевой Н.В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., воспитателю МБДОУ Детский сад №4;</w:t>
      </w:r>
    </w:p>
    <w:p w:rsidR="00CB7E0C" w:rsidRPr="00C1132A" w:rsidRDefault="00CB7E0C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Журиной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С.Л., воспитателю МБДОУ Детский сад №4;</w:t>
      </w:r>
    </w:p>
    <w:p w:rsidR="00F10BCB" w:rsidRPr="00C1132A" w:rsidRDefault="00F10BCB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Ксенжонок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С.Ю</w:t>
      </w:r>
      <w:r w:rsidR="00CB7E0C" w:rsidRPr="00C1132A">
        <w:rPr>
          <w:rFonts w:ascii="Times New Roman" w:eastAsia="Times New Roman" w:hAnsi="Times New Roman" w:cs="Times New Roman"/>
          <w:sz w:val="26"/>
          <w:szCs w:val="26"/>
        </w:rPr>
        <w:t xml:space="preserve">., воспитателю МБДОУ Детский сад №4; </w:t>
      </w:r>
    </w:p>
    <w:p w:rsidR="00CB7E0C" w:rsidRPr="00C1132A" w:rsidRDefault="00F10BCB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Захарченко О.И.,</w:t>
      </w:r>
      <w:r w:rsidR="00CB7E0C" w:rsidRP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воспитателю МБДОУ Детский сад №4;</w:t>
      </w:r>
    </w:p>
    <w:p w:rsidR="005F5A61" w:rsidRPr="00C1132A" w:rsidRDefault="005F5A61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Егоровой С.А., воспитателю МБДОУ Детский сад №5;</w:t>
      </w:r>
    </w:p>
    <w:p w:rsidR="00606265" w:rsidRPr="00C1132A" w:rsidRDefault="005F5A61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Шломяк О.В., воспитателю МБДОУ Детский сад №5;</w:t>
      </w:r>
    </w:p>
    <w:p w:rsidR="00A73DD6" w:rsidRPr="00C1132A" w:rsidRDefault="00606265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Воробьёвой С.Е., воспитателю МБДОУ Детский сад №5;</w:t>
      </w:r>
    </w:p>
    <w:p w:rsidR="005F5A61" w:rsidRPr="00C1132A" w:rsidRDefault="00A73DD6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Шмоткиной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Л.П., </w:t>
      </w:r>
      <w:r w:rsidR="008A70EA" w:rsidRPr="00C1132A">
        <w:rPr>
          <w:rFonts w:ascii="Times New Roman" w:eastAsia="Times New Roman" w:hAnsi="Times New Roman" w:cs="Times New Roman"/>
          <w:sz w:val="26"/>
          <w:szCs w:val="26"/>
        </w:rPr>
        <w:t xml:space="preserve">воспитателю ИЗО 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МБДОУ Детский сад №8;</w:t>
      </w:r>
    </w:p>
    <w:p w:rsidR="005F5A61" w:rsidRPr="00C1132A" w:rsidRDefault="00692368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Рычковой</w:t>
      </w:r>
      <w:proofErr w:type="spellEnd"/>
      <w:r w:rsidR="00A73DD6" w:rsidRPr="00C1132A">
        <w:rPr>
          <w:rFonts w:ascii="Times New Roman" w:eastAsia="Times New Roman" w:hAnsi="Times New Roman" w:cs="Times New Roman"/>
          <w:sz w:val="26"/>
          <w:szCs w:val="26"/>
        </w:rPr>
        <w:t xml:space="preserve"> У.С</w:t>
      </w:r>
      <w:r w:rsidR="005F5A61" w:rsidRPr="00C1132A">
        <w:rPr>
          <w:rFonts w:ascii="Times New Roman" w:eastAsia="Times New Roman" w:hAnsi="Times New Roman" w:cs="Times New Roman"/>
          <w:sz w:val="26"/>
          <w:szCs w:val="26"/>
        </w:rPr>
        <w:t>., воспитателю МБДОУ Детский сад №9;</w:t>
      </w:r>
    </w:p>
    <w:p w:rsidR="005F5A61" w:rsidRPr="00C1132A" w:rsidRDefault="005F5A61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Лениной Н.А., воспитателю МБДОУ Детский сад №9;</w:t>
      </w:r>
    </w:p>
    <w:p w:rsidR="005F5A61" w:rsidRDefault="005F5A61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Е.В., воспитателю по ИЗО МБДОУ Детский сад №17;</w:t>
      </w:r>
    </w:p>
    <w:p w:rsidR="008407B8" w:rsidRDefault="008407B8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валёвой Т.В.,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воспитателю МБ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9;</w:t>
      </w:r>
    </w:p>
    <w:p w:rsidR="008407B8" w:rsidRPr="00C1132A" w:rsidRDefault="008407B8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Юрк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Т.В.,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воспитателю МБ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9;</w:t>
      </w:r>
    </w:p>
    <w:p w:rsidR="00636600" w:rsidRPr="00C1132A" w:rsidRDefault="00636600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Першаковой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И.В., воспитателю МБДОУ Детский сад №20;</w:t>
      </w:r>
    </w:p>
    <w:p w:rsidR="00636600" w:rsidRPr="00C1132A" w:rsidRDefault="00636600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Григорьевой А.В., воспитателю МБДОУ Детский сад №20;</w:t>
      </w:r>
    </w:p>
    <w:p w:rsidR="00636600" w:rsidRPr="00C1132A" w:rsidRDefault="00A73DD6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Пакшиной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О.В</w:t>
      </w:r>
      <w:r w:rsidR="00636600" w:rsidRPr="00C1132A">
        <w:rPr>
          <w:rFonts w:ascii="Times New Roman" w:eastAsia="Times New Roman" w:hAnsi="Times New Roman" w:cs="Times New Roman"/>
          <w:sz w:val="26"/>
          <w:szCs w:val="26"/>
        </w:rPr>
        <w:t>., воспитателю МБДОУ Детский сад №20;</w:t>
      </w:r>
    </w:p>
    <w:p w:rsidR="00A73DD6" w:rsidRPr="00C1132A" w:rsidRDefault="00A73DD6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Богатовой И.Е.</w:t>
      </w:r>
      <w:r w:rsidR="00C1132A" w:rsidRPr="00C1132A">
        <w:rPr>
          <w:rFonts w:ascii="Times New Roman" w:eastAsia="Times New Roman" w:hAnsi="Times New Roman" w:cs="Times New Roman"/>
          <w:sz w:val="26"/>
          <w:szCs w:val="26"/>
        </w:rPr>
        <w:t>, воспитателю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БДОУ Детский сад №20;</w:t>
      </w:r>
    </w:p>
    <w:p w:rsidR="00A73DD6" w:rsidRPr="00C1132A" w:rsidRDefault="00A73DD6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Голишевой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О.Н., воспитателю МБДОУ Детский сад №20;</w:t>
      </w:r>
    </w:p>
    <w:p w:rsidR="00A73DD6" w:rsidRPr="00C1132A" w:rsidRDefault="00A73DD6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Истратовой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К.Ю., воспитателю МБДОУ Детский сад №20;</w:t>
      </w:r>
    </w:p>
    <w:p w:rsidR="00A73DD6" w:rsidRPr="00C1132A" w:rsidRDefault="00A73DD6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1132A">
        <w:rPr>
          <w:rFonts w:ascii="Times New Roman" w:eastAsia="Times New Roman" w:hAnsi="Times New Roman" w:cs="Times New Roman"/>
          <w:sz w:val="26"/>
          <w:szCs w:val="26"/>
        </w:rPr>
        <w:t>Горковенко</w:t>
      </w:r>
      <w:proofErr w:type="spellEnd"/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Л.К., воспитателю МБДОУ Детский сад №21;</w:t>
      </w:r>
    </w:p>
    <w:p w:rsidR="00A73DD6" w:rsidRPr="00C1132A" w:rsidRDefault="00A73DD6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Островской Н.Б., воспитателю МБДОУ Детский сад </w:t>
      </w:r>
      <w:r w:rsidR="00AF1A2C" w:rsidRPr="00C1132A">
        <w:rPr>
          <w:rFonts w:ascii="Times New Roman" w:eastAsia="Times New Roman" w:hAnsi="Times New Roman" w:cs="Times New Roman"/>
          <w:sz w:val="26"/>
          <w:szCs w:val="26"/>
        </w:rPr>
        <w:t>№21;</w:t>
      </w:r>
    </w:p>
    <w:p w:rsidR="00AF1A2C" w:rsidRPr="00C1132A" w:rsidRDefault="00AF1A2C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Бельской А.М., воспитателю МБДОУ Детский сад №21;</w:t>
      </w:r>
    </w:p>
    <w:p w:rsidR="00636600" w:rsidRPr="00C1132A" w:rsidRDefault="00AF1A2C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Ивановой В.Ю., методисту</w:t>
      </w:r>
      <w:r w:rsidR="00636600"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БДОУ Детский сад №23;</w:t>
      </w:r>
    </w:p>
    <w:p w:rsidR="005C335E" w:rsidRPr="00C1132A" w:rsidRDefault="00AF1A2C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Шестопаловой Т.В., воспитателю МА</w:t>
      </w:r>
      <w:r w:rsidR="005C335E" w:rsidRPr="00C1132A">
        <w:rPr>
          <w:rFonts w:ascii="Times New Roman" w:eastAsia="Times New Roman" w:hAnsi="Times New Roman" w:cs="Times New Roman"/>
          <w:sz w:val="26"/>
          <w:szCs w:val="26"/>
        </w:rPr>
        <w:t>ДОУ Детский са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д №25</w:t>
      </w:r>
      <w:r w:rsidR="005C335E" w:rsidRPr="00C113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F1A2C" w:rsidRPr="00C1132A" w:rsidRDefault="00AF1A2C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Никифоровой О.С., воспитателю МАДОУ Детский сад №25;</w:t>
      </w:r>
    </w:p>
    <w:p w:rsidR="00AF1A2C" w:rsidRPr="00C1132A" w:rsidRDefault="00AF1A2C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</w:t>
      </w:r>
      <w:r w:rsid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Румянцевой Т.А., воспитателю МАДОУ Детский сад №25;</w:t>
      </w:r>
    </w:p>
    <w:p w:rsidR="00AF1A2C" w:rsidRPr="00C1132A" w:rsidRDefault="00AF1A2C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</w:t>
      </w:r>
      <w:r w:rsid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Блохиной Л.И.</w:t>
      </w:r>
      <w:r w:rsidR="00C1132A" w:rsidRPr="00C1132A">
        <w:rPr>
          <w:rFonts w:ascii="Times New Roman" w:eastAsia="Times New Roman" w:hAnsi="Times New Roman" w:cs="Times New Roman"/>
          <w:sz w:val="26"/>
          <w:szCs w:val="26"/>
        </w:rPr>
        <w:t>, воспитателю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АДОУ Детский сад №25;</w:t>
      </w:r>
    </w:p>
    <w:p w:rsidR="00327F17" w:rsidRPr="00C1132A" w:rsidRDefault="00A120A2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Корнышевой С.М</w:t>
      </w:r>
      <w:r w:rsidR="005C335E" w:rsidRPr="00C1132A">
        <w:rPr>
          <w:rFonts w:ascii="Times New Roman" w:eastAsia="Times New Roman" w:hAnsi="Times New Roman" w:cs="Times New Roman"/>
          <w:sz w:val="26"/>
          <w:szCs w:val="26"/>
        </w:rPr>
        <w:t>., воспитателю МБДОУ Детский сад №26;</w:t>
      </w:r>
    </w:p>
    <w:p w:rsidR="00327F17" w:rsidRPr="00C1132A" w:rsidRDefault="00327F17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Михайловой С.А., учителю начальных классов МБОУ СОШ №2;</w:t>
      </w:r>
    </w:p>
    <w:p w:rsidR="00327F17" w:rsidRPr="00C1132A" w:rsidRDefault="00327F17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Лукашенко О.В., учителю ИЗО МАОУ «Педагогический лицей»;</w:t>
      </w:r>
    </w:p>
    <w:p w:rsidR="00327F17" w:rsidRPr="00C1132A" w:rsidRDefault="00327F17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Шевченко М.Е., учителю начальных классов МБОУ СОШ №5;</w:t>
      </w:r>
    </w:p>
    <w:p w:rsidR="00A120A2" w:rsidRPr="00C1132A" w:rsidRDefault="00692368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Смирновой Р.В., учителю И</w:t>
      </w:r>
      <w:r w:rsidR="00A120A2" w:rsidRPr="00C1132A">
        <w:rPr>
          <w:rFonts w:ascii="Times New Roman" w:eastAsia="Times New Roman" w:hAnsi="Times New Roman" w:cs="Times New Roman"/>
          <w:sz w:val="26"/>
          <w:szCs w:val="26"/>
        </w:rPr>
        <w:t>ЗО МБОУ СОШ №6;</w:t>
      </w:r>
    </w:p>
    <w:p w:rsidR="00024DCC" w:rsidRPr="00C1132A" w:rsidRDefault="00A120A2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Данильченко М.Н., учителю начальных классов</w:t>
      </w:r>
      <w:r w:rsidR="00024DCC"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БОУ СОШ №7;</w:t>
      </w:r>
    </w:p>
    <w:p w:rsidR="00024DCC" w:rsidRPr="00C1132A" w:rsidRDefault="00A120A2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Харитоновой Е.О., учителю технологии</w:t>
      </w:r>
      <w:r w:rsidR="00024DCC"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БОУ СОШ №7;</w:t>
      </w:r>
    </w:p>
    <w:p w:rsidR="00024DCC" w:rsidRPr="00C1132A" w:rsidRDefault="00024DCC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Милютиной Л.А., учителю начальных классов МБОУ СОШ №7;</w:t>
      </w:r>
    </w:p>
    <w:p w:rsidR="00024DCC" w:rsidRPr="00C1132A" w:rsidRDefault="003B46E9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Жуковой О.В., учителю ИЗО МА</w:t>
      </w:r>
      <w:r w:rsidR="00024DCC" w:rsidRPr="00C1132A">
        <w:rPr>
          <w:rFonts w:ascii="Times New Roman" w:eastAsia="Times New Roman" w:hAnsi="Times New Roman" w:cs="Times New Roman"/>
          <w:sz w:val="26"/>
          <w:szCs w:val="26"/>
        </w:rPr>
        <w:t>ОУ «Кадетская школа»;</w:t>
      </w:r>
    </w:p>
    <w:p w:rsidR="00EA1A8F" w:rsidRPr="00C1132A" w:rsidRDefault="00EA1A8F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Миха</w:t>
      </w:r>
      <w:r w:rsidR="00692368" w:rsidRPr="00C1132A">
        <w:rPr>
          <w:rFonts w:ascii="Times New Roman" w:eastAsia="Times New Roman" w:hAnsi="Times New Roman" w:cs="Times New Roman"/>
          <w:sz w:val="26"/>
          <w:szCs w:val="26"/>
        </w:rPr>
        <w:t xml:space="preserve">йловой Т.М., зам. директора по 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ВР МБОУ СОШ №9;</w:t>
      </w:r>
    </w:p>
    <w:p w:rsidR="00EA1A8F" w:rsidRPr="00C1132A" w:rsidRDefault="00040945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Копосовой А.Б., педагог</w:t>
      </w:r>
      <w:r w:rsidR="00692368" w:rsidRPr="00C1132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>-организатор</w:t>
      </w:r>
      <w:r w:rsidR="00692368" w:rsidRPr="00C1132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1A8F" w:rsidRPr="00C1132A">
        <w:rPr>
          <w:rFonts w:ascii="Times New Roman" w:eastAsia="Times New Roman" w:hAnsi="Times New Roman" w:cs="Times New Roman"/>
          <w:sz w:val="26"/>
          <w:szCs w:val="26"/>
        </w:rPr>
        <w:t>МБОУ СОШ №9;</w:t>
      </w:r>
    </w:p>
    <w:p w:rsidR="00EA1A8F" w:rsidRPr="00C1132A" w:rsidRDefault="00040945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Конеевой О.Д., педагог</w:t>
      </w:r>
      <w:r w:rsidR="00692368" w:rsidRPr="00C1132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ого образования</w:t>
      </w:r>
      <w:r w:rsidR="00EA1A8F" w:rsidRPr="00C1132A">
        <w:rPr>
          <w:rFonts w:ascii="Times New Roman" w:eastAsia="Times New Roman" w:hAnsi="Times New Roman" w:cs="Times New Roman"/>
          <w:sz w:val="26"/>
          <w:szCs w:val="26"/>
        </w:rPr>
        <w:t xml:space="preserve"> МБОУ СОШ №9;</w:t>
      </w:r>
    </w:p>
    <w:p w:rsidR="00FA5EE1" w:rsidRPr="00C1132A" w:rsidRDefault="00FA5EE1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Владимировой Н.П., учителю начальных классов МАОУ «СОШ №12»;</w:t>
      </w:r>
    </w:p>
    <w:p w:rsidR="00FA5EE1" w:rsidRPr="00C1132A" w:rsidRDefault="00FA5EE1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Денисенко С.А., учителю ИЗО, МБОУ СОШ №13;</w:t>
      </w:r>
    </w:p>
    <w:p w:rsidR="00EA1A8F" w:rsidRPr="00C1132A" w:rsidRDefault="00EA1A8F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Абашевой А.Н., учителю начальных классов МБОУ СОШ №17;</w:t>
      </w:r>
    </w:p>
    <w:p w:rsidR="00EA1A8F" w:rsidRPr="00C1132A" w:rsidRDefault="00EA1A8F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Солдатенко Г.П., учителю начальных классов МБОУ СОШ №17;</w:t>
      </w:r>
    </w:p>
    <w:p w:rsidR="00EA1A8F" w:rsidRPr="00C1132A" w:rsidRDefault="00EA1A8F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 Михайловой А.В., учителю начальных классов МБОУ СОШ №17.</w:t>
      </w:r>
    </w:p>
    <w:p w:rsidR="00C1132A" w:rsidRPr="008407B8" w:rsidRDefault="00C1132A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6"/>
        </w:rPr>
      </w:pPr>
    </w:p>
    <w:p w:rsidR="00F75106" w:rsidRPr="00C1132A" w:rsidRDefault="001E5F74" w:rsidP="00C1132A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4</w:t>
      </w:r>
      <w:r w:rsidR="00F75106" w:rsidRPr="00C1132A">
        <w:rPr>
          <w:rFonts w:ascii="Times New Roman" w:eastAsia="Times New Roman" w:hAnsi="Times New Roman" w:cs="Times New Roman"/>
          <w:sz w:val="26"/>
          <w:szCs w:val="26"/>
        </w:rPr>
        <w:t>. Объявить благодарность за организацию</w:t>
      </w:r>
      <w:r w:rsidRPr="00C1132A">
        <w:rPr>
          <w:rFonts w:ascii="Times New Roman" w:eastAsia="Times New Roman" w:hAnsi="Times New Roman" w:cs="Times New Roman"/>
          <w:sz w:val="26"/>
          <w:szCs w:val="26"/>
        </w:rPr>
        <w:t xml:space="preserve"> и проведение городского этапа конкурса</w:t>
      </w:r>
      <w:r w:rsidR="00F75106" w:rsidRPr="00C1132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A1A8F" w:rsidRPr="00C1132A" w:rsidRDefault="007E1A02" w:rsidP="002842D0">
      <w:pPr>
        <w:tabs>
          <w:tab w:val="left" w:pos="259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D2E67" w:rsidRPr="00C1132A">
        <w:rPr>
          <w:rFonts w:ascii="Times New Roman" w:eastAsia="Times New Roman" w:hAnsi="Times New Roman" w:cs="Times New Roman"/>
          <w:sz w:val="26"/>
          <w:szCs w:val="26"/>
        </w:rPr>
        <w:t>Белашовой О.Н., главному специалисту Управления образования Администрации г.Великие Луки;</w:t>
      </w:r>
    </w:p>
    <w:p w:rsidR="002D2E67" w:rsidRPr="00C1132A" w:rsidRDefault="007E1A02" w:rsidP="002842D0">
      <w:pPr>
        <w:tabs>
          <w:tab w:val="left" w:pos="259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D2E67" w:rsidRPr="00C1132A">
        <w:rPr>
          <w:rFonts w:ascii="Times New Roman" w:eastAsia="Times New Roman" w:hAnsi="Times New Roman" w:cs="Times New Roman"/>
          <w:sz w:val="26"/>
          <w:szCs w:val="26"/>
        </w:rPr>
        <w:t>Орловой Е.Н., консультанту Управления образования Администрации г.</w:t>
      </w:r>
      <w:r w:rsidR="006A1BCC" w:rsidRPr="00C11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2E67" w:rsidRPr="00C1132A">
        <w:rPr>
          <w:rFonts w:ascii="Times New Roman" w:eastAsia="Times New Roman" w:hAnsi="Times New Roman" w:cs="Times New Roman"/>
          <w:sz w:val="26"/>
          <w:szCs w:val="26"/>
        </w:rPr>
        <w:t>Великие Луки;</w:t>
      </w:r>
    </w:p>
    <w:p w:rsidR="00E234F4" w:rsidRPr="00C1132A" w:rsidRDefault="007E1A02" w:rsidP="002842D0">
      <w:pPr>
        <w:tabs>
          <w:tab w:val="left" w:pos="259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Селезне</w:t>
      </w:r>
      <w:r w:rsidR="00EA1A8F" w:rsidRPr="00C1132A">
        <w:rPr>
          <w:rFonts w:ascii="Times New Roman" w:eastAsia="Times New Roman" w:hAnsi="Times New Roman" w:cs="Times New Roman"/>
          <w:sz w:val="26"/>
          <w:szCs w:val="26"/>
        </w:rPr>
        <w:t>вой А.В.</w:t>
      </w:r>
      <w:r w:rsidR="00E234F4" w:rsidRPr="00C1132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D2E67" w:rsidRPr="00C1132A">
        <w:rPr>
          <w:rFonts w:ascii="Times New Roman" w:eastAsia="Times New Roman" w:hAnsi="Times New Roman" w:cs="Times New Roman"/>
          <w:sz w:val="26"/>
          <w:szCs w:val="26"/>
        </w:rPr>
        <w:t xml:space="preserve">главному </w:t>
      </w:r>
      <w:r w:rsidR="00E234F4" w:rsidRPr="00C1132A">
        <w:rPr>
          <w:rFonts w:ascii="Times New Roman" w:eastAsia="Times New Roman" w:hAnsi="Times New Roman" w:cs="Times New Roman"/>
          <w:sz w:val="26"/>
          <w:szCs w:val="26"/>
        </w:rPr>
        <w:t>специалисту Управления образования</w:t>
      </w:r>
      <w:r w:rsidR="002D2E67" w:rsidRPr="00C1132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.Великие Луки</w:t>
      </w:r>
      <w:r w:rsidR="00E234F4" w:rsidRPr="00C113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75106" w:rsidRPr="00C1132A" w:rsidRDefault="00C274A8" w:rsidP="002842D0">
      <w:pPr>
        <w:tabs>
          <w:tab w:val="left" w:pos="259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F75106" w:rsidRPr="00C1132A">
        <w:rPr>
          <w:rFonts w:ascii="Times New Roman" w:eastAsia="Times New Roman" w:hAnsi="Times New Roman" w:cs="Times New Roman"/>
          <w:sz w:val="26"/>
          <w:szCs w:val="26"/>
        </w:rPr>
        <w:t>Зерновой Т.А., директору МБУДО ДДТ;</w:t>
      </w:r>
    </w:p>
    <w:p w:rsidR="002D2E67" w:rsidRPr="00C1132A" w:rsidRDefault="00C274A8" w:rsidP="002842D0">
      <w:pPr>
        <w:tabs>
          <w:tab w:val="left" w:pos="259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D2E67" w:rsidRPr="00C1132A">
        <w:rPr>
          <w:rFonts w:ascii="Times New Roman" w:eastAsia="Times New Roman" w:hAnsi="Times New Roman" w:cs="Times New Roman"/>
          <w:sz w:val="26"/>
          <w:szCs w:val="26"/>
        </w:rPr>
        <w:t>Котельниковой И.В., зам. директора по УВР МБУДО ДДТ;</w:t>
      </w:r>
    </w:p>
    <w:p w:rsidR="00F75106" w:rsidRPr="00C1132A" w:rsidRDefault="00C274A8" w:rsidP="002842D0">
      <w:pPr>
        <w:tabs>
          <w:tab w:val="left" w:pos="259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B28F4" w:rsidRPr="00C1132A">
        <w:rPr>
          <w:rFonts w:ascii="Times New Roman" w:eastAsia="Times New Roman" w:hAnsi="Times New Roman" w:cs="Times New Roman"/>
          <w:sz w:val="26"/>
          <w:szCs w:val="26"/>
        </w:rPr>
        <w:t>Фе</w:t>
      </w:r>
      <w:r w:rsidR="00F75106" w:rsidRPr="00C1132A">
        <w:rPr>
          <w:rFonts w:ascii="Times New Roman" w:eastAsia="Times New Roman" w:hAnsi="Times New Roman" w:cs="Times New Roman"/>
          <w:sz w:val="26"/>
          <w:szCs w:val="26"/>
        </w:rPr>
        <w:t>доровой И.Л., старшему методисту МБУДО ДДТ;</w:t>
      </w:r>
    </w:p>
    <w:p w:rsidR="007E1A02" w:rsidRDefault="00C274A8" w:rsidP="002842D0">
      <w:pPr>
        <w:tabs>
          <w:tab w:val="left" w:pos="259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F75106" w:rsidRPr="00C1132A">
        <w:rPr>
          <w:rFonts w:ascii="Times New Roman" w:eastAsia="Times New Roman" w:hAnsi="Times New Roman" w:cs="Times New Roman"/>
          <w:sz w:val="26"/>
          <w:szCs w:val="26"/>
        </w:rPr>
        <w:t>Лаза</w:t>
      </w:r>
      <w:r w:rsidR="006A1BCC" w:rsidRPr="00C1132A">
        <w:rPr>
          <w:rFonts w:ascii="Times New Roman" w:eastAsia="Times New Roman" w:hAnsi="Times New Roman" w:cs="Times New Roman"/>
          <w:sz w:val="26"/>
          <w:szCs w:val="26"/>
        </w:rPr>
        <w:t>ревой В.Ф., методисту МБУДО ДДТ;</w:t>
      </w:r>
    </w:p>
    <w:p w:rsidR="006A1BCC" w:rsidRPr="00C1132A" w:rsidRDefault="007E1A02" w:rsidP="002842D0">
      <w:pPr>
        <w:tabs>
          <w:tab w:val="left" w:pos="259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6A1BCC" w:rsidRPr="00C1132A">
        <w:rPr>
          <w:rFonts w:ascii="Times New Roman" w:eastAsia="Times New Roman" w:hAnsi="Times New Roman" w:cs="Times New Roman"/>
          <w:sz w:val="26"/>
          <w:szCs w:val="26"/>
        </w:rPr>
        <w:t>Конеевой О.Д., руководителю городского методического объединения преподавателей духовно-нравственных дисциплин;</w:t>
      </w:r>
    </w:p>
    <w:p w:rsidR="006A1BCC" w:rsidRPr="00C1132A" w:rsidRDefault="007E1A02" w:rsidP="002842D0">
      <w:pPr>
        <w:tabs>
          <w:tab w:val="left" w:pos="259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6A1BCC" w:rsidRPr="00C1132A">
        <w:rPr>
          <w:rFonts w:ascii="Times New Roman" w:eastAsia="Times New Roman" w:hAnsi="Times New Roman" w:cs="Times New Roman"/>
          <w:sz w:val="26"/>
          <w:szCs w:val="26"/>
        </w:rPr>
        <w:t>Путинцевой Н.Н., руководителю городского методического объединения учителей по изобразительному искусству;</w:t>
      </w:r>
    </w:p>
    <w:p w:rsidR="006A1BCC" w:rsidRPr="00C1132A" w:rsidRDefault="004916B6" w:rsidP="002842D0">
      <w:pPr>
        <w:tabs>
          <w:tab w:val="left" w:pos="259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6A1BCC" w:rsidRPr="00C1132A">
        <w:rPr>
          <w:rFonts w:ascii="Times New Roman" w:eastAsia="Times New Roman" w:hAnsi="Times New Roman" w:cs="Times New Roman"/>
          <w:sz w:val="26"/>
          <w:szCs w:val="26"/>
        </w:rPr>
        <w:t>Лукашенко О.В., учителю изобразительного искусства МАОУ «Педагогический лицей»;</w:t>
      </w:r>
    </w:p>
    <w:p w:rsidR="006A1BCC" w:rsidRPr="00C1132A" w:rsidRDefault="006A1BCC" w:rsidP="002842D0">
      <w:pPr>
        <w:tabs>
          <w:tab w:val="left" w:pos="259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1132A">
        <w:rPr>
          <w:rFonts w:ascii="Times New Roman" w:eastAsia="Times New Roman" w:hAnsi="Times New Roman" w:cs="Times New Roman"/>
          <w:sz w:val="26"/>
          <w:szCs w:val="26"/>
        </w:rPr>
        <w:t>-Рахмановой Ж.Ф., директору Воскресной школы при Великолукской Епархии.</w:t>
      </w:r>
    </w:p>
    <w:p w:rsidR="002842D0" w:rsidRPr="002842D0" w:rsidRDefault="002842D0" w:rsidP="00B40B25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12"/>
          <w:szCs w:val="26"/>
        </w:rPr>
      </w:pPr>
    </w:p>
    <w:p w:rsidR="008407B8" w:rsidRDefault="008407B8" w:rsidP="00B40B25">
      <w:pPr>
        <w:spacing w:after="0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8407B8" w:rsidRDefault="008407B8" w:rsidP="00B40B25">
      <w:pPr>
        <w:spacing w:after="0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C1132A" w:rsidRDefault="00FF645B" w:rsidP="00B40B25">
      <w:pPr>
        <w:spacing w:after="0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bookmarkStart w:id="0" w:name="_GoBack"/>
      <w:bookmarkEnd w:id="0"/>
      <w:r w:rsidRPr="00B40B2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Начальник </w:t>
      </w:r>
    </w:p>
    <w:p w:rsidR="002011F4" w:rsidRPr="002842D0" w:rsidRDefault="00FF645B" w:rsidP="002842D0">
      <w:pPr>
        <w:spacing w:after="0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B40B2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Управления образования              </w:t>
      </w:r>
      <w:r w:rsidR="003019D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   </w:t>
      </w:r>
      <w:r w:rsidRPr="00B40B2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</w:t>
      </w:r>
      <w:r w:rsidR="003019DD">
        <w:rPr>
          <w:rFonts w:ascii="Times New Roman" w:eastAsia="Times New Roman" w:hAnsi="Times New Roman" w:cs="Times New Roman"/>
          <w:bCs/>
          <w:iCs/>
          <w:sz w:val="26"/>
          <w:szCs w:val="26"/>
        </w:rPr>
        <w:t>подпись</w:t>
      </w:r>
      <w:r w:rsidRPr="00B40B2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</w:t>
      </w:r>
      <w:r w:rsidR="00C1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BB637E" w:rsidRPr="00B40B2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</w:t>
      </w:r>
      <w:r w:rsidR="003019D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        </w:t>
      </w:r>
      <w:r w:rsidR="00BB637E" w:rsidRPr="00B40B2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   </w:t>
      </w:r>
      <w:r w:rsidR="00EB2628" w:rsidRPr="00B40B2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</w:t>
      </w:r>
      <w:r w:rsidR="00BB637E" w:rsidRPr="00B40B25">
        <w:rPr>
          <w:rFonts w:ascii="Times New Roman" w:eastAsia="Times New Roman" w:hAnsi="Times New Roman" w:cs="Times New Roman"/>
          <w:bCs/>
          <w:iCs/>
          <w:sz w:val="26"/>
          <w:szCs w:val="26"/>
        </w:rPr>
        <w:t>Т.О. Лозницкая</w:t>
      </w:r>
    </w:p>
    <w:sectPr w:rsidR="002011F4" w:rsidRPr="002842D0" w:rsidSect="008407B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C3BC0"/>
    <w:multiLevelType w:val="hybridMultilevel"/>
    <w:tmpl w:val="AB76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5F9E"/>
    <w:multiLevelType w:val="hybridMultilevel"/>
    <w:tmpl w:val="26E0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66810"/>
    <w:multiLevelType w:val="hybridMultilevel"/>
    <w:tmpl w:val="A97A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741EE"/>
    <w:multiLevelType w:val="hybridMultilevel"/>
    <w:tmpl w:val="1DE6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375F3"/>
    <w:multiLevelType w:val="hybridMultilevel"/>
    <w:tmpl w:val="CF06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1B6"/>
    <w:rsid w:val="00001CD9"/>
    <w:rsid w:val="00011324"/>
    <w:rsid w:val="00024DCC"/>
    <w:rsid w:val="00040945"/>
    <w:rsid w:val="000464A1"/>
    <w:rsid w:val="00055665"/>
    <w:rsid w:val="00083B87"/>
    <w:rsid w:val="000D3959"/>
    <w:rsid w:val="0010614D"/>
    <w:rsid w:val="00115620"/>
    <w:rsid w:val="00143943"/>
    <w:rsid w:val="0015649B"/>
    <w:rsid w:val="00183F10"/>
    <w:rsid w:val="001B0FC2"/>
    <w:rsid w:val="001B33CF"/>
    <w:rsid w:val="001C0403"/>
    <w:rsid w:val="001C3489"/>
    <w:rsid w:val="001D3766"/>
    <w:rsid w:val="001E5F74"/>
    <w:rsid w:val="002011F4"/>
    <w:rsid w:val="0020794C"/>
    <w:rsid w:val="002112D2"/>
    <w:rsid w:val="00212297"/>
    <w:rsid w:val="00226EA2"/>
    <w:rsid w:val="00263EFB"/>
    <w:rsid w:val="0028391D"/>
    <w:rsid w:val="002842D0"/>
    <w:rsid w:val="002A03C5"/>
    <w:rsid w:val="002B3E12"/>
    <w:rsid w:val="002C0CAA"/>
    <w:rsid w:val="002C6293"/>
    <w:rsid w:val="002C6FCE"/>
    <w:rsid w:val="002C7A23"/>
    <w:rsid w:val="002D2E67"/>
    <w:rsid w:val="002D7F35"/>
    <w:rsid w:val="003019DD"/>
    <w:rsid w:val="003050E0"/>
    <w:rsid w:val="00327F17"/>
    <w:rsid w:val="00351417"/>
    <w:rsid w:val="003709EB"/>
    <w:rsid w:val="0038693E"/>
    <w:rsid w:val="003B46E9"/>
    <w:rsid w:val="003C4220"/>
    <w:rsid w:val="0041392A"/>
    <w:rsid w:val="00461CF8"/>
    <w:rsid w:val="00463CA4"/>
    <w:rsid w:val="00467E02"/>
    <w:rsid w:val="0047784E"/>
    <w:rsid w:val="00480F5D"/>
    <w:rsid w:val="0048252A"/>
    <w:rsid w:val="004916B6"/>
    <w:rsid w:val="004968F2"/>
    <w:rsid w:val="004C60E1"/>
    <w:rsid w:val="004C68D4"/>
    <w:rsid w:val="0053535F"/>
    <w:rsid w:val="0054663A"/>
    <w:rsid w:val="00562406"/>
    <w:rsid w:val="005A49BB"/>
    <w:rsid w:val="005B353C"/>
    <w:rsid w:val="005C335E"/>
    <w:rsid w:val="005E0989"/>
    <w:rsid w:val="005F5A61"/>
    <w:rsid w:val="00603C0F"/>
    <w:rsid w:val="00606170"/>
    <w:rsid w:val="00606265"/>
    <w:rsid w:val="00636600"/>
    <w:rsid w:val="00636F99"/>
    <w:rsid w:val="006754FA"/>
    <w:rsid w:val="00681632"/>
    <w:rsid w:val="0069015F"/>
    <w:rsid w:val="00692368"/>
    <w:rsid w:val="006A1BCC"/>
    <w:rsid w:val="006E3FD9"/>
    <w:rsid w:val="006F7071"/>
    <w:rsid w:val="007267B2"/>
    <w:rsid w:val="00745FA3"/>
    <w:rsid w:val="00761C69"/>
    <w:rsid w:val="00795D55"/>
    <w:rsid w:val="007A7A91"/>
    <w:rsid w:val="007E1A02"/>
    <w:rsid w:val="007F3B12"/>
    <w:rsid w:val="00816AB8"/>
    <w:rsid w:val="008407B8"/>
    <w:rsid w:val="00844374"/>
    <w:rsid w:val="00846DBC"/>
    <w:rsid w:val="00853D44"/>
    <w:rsid w:val="00874210"/>
    <w:rsid w:val="008770E7"/>
    <w:rsid w:val="008A0E89"/>
    <w:rsid w:val="008A70EA"/>
    <w:rsid w:val="009078FE"/>
    <w:rsid w:val="00932318"/>
    <w:rsid w:val="009631B6"/>
    <w:rsid w:val="009A11C9"/>
    <w:rsid w:val="009E4F0D"/>
    <w:rsid w:val="009F5E78"/>
    <w:rsid w:val="00A04ED6"/>
    <w:rsid w:val="00A06713"/>
    <w:rsid w:val="00A114C0"/>
    <w:rsid w:val="00A120A2"/>
    <w:rsid w:val="00A45ADE"/>
    <w:rsid w:val="00A62D17"/>
    <w:rsid w:val="00A66FDF"/>
    <w:rsid w:val="00A73DD6"/>
    <w:rsid w:val="00AB28F4"/>
    <w:rsid w:val="00AB7E49"/>
    <w:rsid w:val="00AF1A2C"/>
    <w:rsid w:val="00B01367"/>
    <w:rsid w:val="00B40B25"/>
    <w:rsid w:val="00B7504F"/>
    <w:rsid w:val="00BB637E"/>
    <w:rsid w:val="00BE6489"/>
    <w:rsid w:val="00C1132A"/>
    <w:rsid w:val="00C274A8"/>
    <w:rsid w:val="00C331B7"/>
    <w:rsid w:val="00C40FD6"/>
    <w:rsid w:val="00C4488B"/>
    <w:rsid w:val="00C554EE"/>
    <w:rsid w:val="00C61CE0"/>
    <w:rsid w:val="00C73D7A"/>
    <w:rsid w:val="00CB7E0C"/>
    <w:rsid w:val="00CF67DF"/>
    <w:rsid w:val="00D13BE9"/>
    <w:rsid w:val="00D2627E"/>
    <w:rsid w:val="00D5366F"/>
    <w:rsid w:val="00D74A15"/>
    <w:rsid w:val="00D91A38"/>
    <w:rsid w:val="00D963D1"/>
    <w:rsid w:val="00DA4FDE"/>
    <w:rsid w:val="00DD04A8"/>
    <w:rsid w:val="00E234F4"/>
    <w:rsid w:val="00E424F2"/>
    <w:rsid w:val="00E76C13"/>
    <w:rsid w:val="00EA1A8F"/>
    <w:rsid w:val="00EB2628"/>
    <w:rsid w:val="00ED0552"/>
    <w:rsid w:val="00EF1468"/>
    <w:rsid w:val="00F10BCB"/>
    <w:rsid w:val="00F203B1"/>
    <w:rsid w:val="00F23FF2"/>
    <w:rsid w:val="00F25A94"/>
    <w:rsid w:val="00F3160A"/>
    <w:rsid w:val="00F41CA9"/>
    <w:rsid w:val="00F57888"/>
    <w:rsid w:val="00F57C0F"/>
    <w:rsid w:val="00F65CB6"/>
    <w:rsid w:val="00F719A9"/>
    <w:rsid w:val="00F75106"/>
    <w:rsid w:val="00F86C00"/>
    <w:rsid w:val="00FA5EE1"/>
    <w:rsid w:val="00FC7279"/>
    <w:rsid w:val="00FD64CD"/>
    <w:rsid w:val="00FE117C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F9580-AC29-4083-B36E-9C137AB5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3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0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4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C0FB3-2AFA-47DC-9D9B-00ABC109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Ж</dc:creator>
  <cp:keywords/>
  <dc:description/>
  <cp:lastModifiedBy>21_03_2016</cp:lastModifiedBy>
  <cp:revision>63</cp:revision>
  <cp:lastPrinted>2019-10-14T06:35:00Z</cp:lastPrinted>
  <dcterms:created xsi:type="dcterms:W3CDTF">2012-01-23T07:51:00Z</dcterms:created>
  <dcterms:modified xsi:type="dcterms:W3CDTF">2019-11-19T09:46:00Z</dcterms:modified>
</cp:coreProperties>
</file>